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796F119B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D34230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379C675B" w14:textId="10CD2127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00EB7B31">
        <w:rPr>
          <w:rFonts w:ascii="Arial" w:eastAsia="Arial" w:hAnsi="Arial" w:cs="Arial"/>
          <w:b/>
          <w:bCs/>
          <w:sz w:val="28"/>
          <w:szCs w:val="28"/>
        </w:rPr>
        <w:t>Ange projekt</w:t>
      </w:r>
      <w:r w:rsidR="002575C0">
        <w:rPr>
          <w:rFonts w:ascii="Arial" w:eastAsia="Arial" w:hAnsi="Arial" w:cs="Arial"/>
          <w:b/>
          <w:bCs/>
          <w:sz w:val="28"/>
          <w:szCs w:val="28"/>
        </w:rPr>
        <w:t>titel</w:t>
      </w:r>
    </w:p>
    <w:p w14:paraId="1848E9BE" w14:textId="1288D3F2" w:rsidR="00092470" w:rsidRPr="002D31B3" w:rsidRDefault="006C08F6" w:rsidP="4C2D9DC6">
      <w:pPr>
        <w:pStyle w:val="brdtext"/>
        <w:rPr>
          <w:iCs/>
          <w:color w:val="0070C0"/>
        </w:rPr>
      </w:pPr>
      <w:r w:rsidRPr="00A12DDE">
        <w:rPr>
          <w:iCs/>
          <w:color w:val="0070C0"/>
        </w:rPr>
        <w:t>[</w:t>
      </w:r>
      <w:r w:rsidR="3570FBEC" w:rsidRPr="002D31B3">
        <w:rPr>
          <w:iCs/>
          <w:color w:val="0070C0"/>
        </w:rPr>
        <w:t xml:space="preserve">OBS. </w:t>
      </w:r>
      <w:r w:rsidR="0035161E" w:rsidRPr="002D31B3">
        <w:rPr>
          <w:iCs/>
          <w:color w:val="0070C0"/>
        </w:rPr>
        <w:t>De k</w:t>
      </w:r>
      <w:r w:rsidR="3570FBEC" w:rsidRPr="002D31B3">
        <w:rPr>
          <w:iCs/>
          <w:color w:val="0070C0"/>
        </w:rPr>
        <w:t xml:space="preserve">ursiva hjälptexterna under varje kapitelrubrik skall tas bort innan dokumentet skickas in. </w:t>
      </w:r>
      <w:r w:rsidR="4C2D9DC6" w:rsidRPr="002D31B3">
        <w:rPr>
          <w:iCs/>
          <w:color w:val="0070C0"/>
        </w:rPr>
        <w:t>Proje</w:t>
      </w:r>
      <w:r w:rsidR="004273F6" w:rsidRPr="002D31B3">
        <w:rPr>
          <w:iCs/>
          <w:color w:val="0070C0"/>
        </w:rPr>
        <w:t>k</w:t>
      </w:r>
      <w:r w:rsidR="4C2D9DC6" w:rsidRPr="002D31B3">
        <w:rPr>
          <w:iCs/>
          <w:color w:val="0070C0"/>
        </w:rPr>
        <w:t>t</w:t>
      </w:r>
      <w:r w:rsidR="004273F6" w:rsidRPr="002D31B3">
        <w:rPr>
          <w:iCs/>
          <w:color w:val="0070C0"/>
        </w:rPr>
        <w:t>sammanfattnin</w:t>
      </w:r>
      <w:r w:rsidR="00AF4359" w:rsidRPr="002D31B3">
        <w:rPr>
          <w:iCs/>
          <w:color w:val="0070C0"/>
        </w:rPr>
        <w:t>gen ska vara max 1 sida.</w:t>
      </w:r>
      <w:r w:rsidR="4C2D9DC6" w:rsidRPr="002D31B3">
        <w:rPr>
          <w:iCs/>
          <w:color w:val="0070C0"/>
        </w:rPr>
        <w:t xml:space="preserve"> </w:t>
      </w:r>
    </w:p>
    <w:p w14:paraId="4C90F11C" w14:textId="0217AE6C" w:rsidR="00D26006" w:rsidRDefault="00AF4359" w:rsidP="26562799">
      <w:pPr>
        <w:pStyle w:val="brdtext"/>
        <w:spacing w:after="60"/>
        <w:rPr>
          <w:i/>
          <w:iCs/>
          <w:highlight w:val="yellow"/>
        </w:rPr>
      </w:pPr>
      <w:r w:rsidRPr="002D31B3">
        <w:rPr>
          <w:iCs/>
          <w:color w:val="0070C0"/>
        </w:rPr>
        <w:t xml:space="preserve">Observera att </w:t>
      </w:r>
      <w:r w:rsidR="4C2D9DC6" w:rsidRPr="002D31B3">
        <w:rPr>
          <w:iCs/>
          <w:color w:val="0070C0"/>
        </w:rPr>
        <w:t>Pro</w:t>
      </w:r>
      <w:r w:rsidRPr="002D31B3">
        <w:rPr>
          <w:iCs/>
          <w:color w:val="0070C0"/>
        </w:rPr>
        <w:t>jekt</w:t>
      </w:r>
      <w:r w:rsidR="004A5528" w:rsidRPr="002D31B3">
        <w:rPr>
          <w:iCs/>
          <w:color w:val="0070C0"/>
        </w:rPr>
        <w:t xml:space="preserve">sammanfattningen </w:t>
      </w:r>
      <w:r w:rsidR="0053595B" w:rsidRPr="002D31B3">
        <w:rPr>
          <w:iCs/>
          <w:color w:val="0070C0"/>
        </w:rPr>
        <w:t>kommer att delas med ett externt programråd som är knutet till programmet för Avancerad digitalisering, och</w:t>
      </w:r>
      <w:r w:rsidR="4C2D9DC6" w:rsidRPr="002D31B3">
        <w:rPr>
          <w:iCs/>
          <w:color w:val="0070C0"/>
        </w:rPr>
        <w:t xml:space="preserve"> ska därför inte innehålla uppgifter som är konfidentiella.</w:t>
      </w:r>
      <w:r w:rsidR="00FD5CF6" w:rsidRPr="00A12DDE">
        <w:rPr>
          <w:iCs/>
          <w:color w:val="0070C0"/>
        </w:rPr>
        <w:t>]</w:t>
      </w:r>
      <w:r w:rsidR="003B12E4" w:rsidRPr="26562799">
        <w:rPr>
          <w:b/>
          <w:bCs/>
          <w:i/>
          <w:iCs/>
        </w:rPr>
        <w:t xml:space="preserve"> </w:t>
      </w:r>
    </w:p>
    <w:p w14:paraId="6562A866" w14:textId="77777777" w:rsidR="008F4C3C" w:rsidRDefault="008F4C3C" w:rsidP="3570FBEC">
      <w:pPr>
        <w:pStyle w:val="brdtext"/>
      </w:pP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73D5C983" w:rsidR="000D1073" w:rsidRDefault="00EB7B31" w:rsidP="3570FBEC">
      <w:pPr>
        <w:pStyle w:val="brdtext"/>
        <w:spacing w:after="60"/>
        <w:rPr>
          <w:i/>
          <w:iCs/>
        </w:rPr>
      </w:pPr>
      <w:r w:rsidRPr="00A12DDE">
        <w:rPr>
          <w:iCs/>
          <w:color w:val="0070C0"/>
        </w:rPr>
        <w:t>[</w:t>
      </w:r>
      <w:r w:rsidR="3570FBEC" w:rsidRPr="00EB7B31">
        <w:rPr>
          <w:iCs/>
          <w:color w:val="0070C0"/>
        </w:rPr>
        <w:t xml:space="preserve">Tips: </w:t>
      </w:r>
      <w:r w:rsidR="00AC177A" w:rsidRPr="00EB7B31">
        <w:rPr>
          <w:iCs/>
          <w:color w:val="0070C0"/>
        </w:rPr>
        <w:t>Återanvänd</w:t>
      </w:r>
      <w:r w:rsidR="009B33DC" w:rsidRPr="00EB7B31">
        <w:rPr>
          <w:iCs/>
          <w:color w:val="0070C0"/>
        </w:rPr>
        <w:t xml:space="preserve"> om det är möjligt</w:t>
      </w:r>
      <w:r w:rsidR="00AC177A" w:rsidRPr="00EB7B31">
        <w:rPr>
          <w:iCs/>
          <w:color w:val="0070C0"/>
        </w:rPr>
        <w:t xml:space="preserve"> texten i</w:t>
      </w:r>
      <w:r w:rsidR="3570FBEC" w:rsidRPr="00EB7B31">
        <w:rPr>
          <w:iCs/>
          <w:color w:val="0070C0"/>
        </w:rPr>
        <w:t xml:space="preserve"> ”Mål för projektet” från ansökan i Vinnovas</w:t>
      </w:r>
      <w:r w:rsidR="00316E1D" w:rsidRPr="00EB7B31">
        <w:rPr>
          <w:iCs/>
          <w:color w:val="0070C0"/>
        </w:rPr>
        <w:t xml:space="preserve"> e-tjänst.</w:t>
      </w:r>
      <w:r w:rsidRPr="00A12DDE">
        <w:rPr>
          <w:iCs/>
          <w:color w:val="0070C0"/>
        </w:rPr>
        <w:t>]</w:t>
      </w:r>
    </w:p>
    <w:p w14:paraId="2B05F2FC" w14:textId="77777777" w:rsidR="002575C0" w:rsidRDefault="002575C0" w:rsidP="002575C0">
      <w:pPr>
        <w:pStyle w:val="brdtext"/>
      </w:pPr>
      <w:r>
        <w:t>Skriv er text här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5A4713F7" w:rsidR="000D1073" w:rsidRPr="00EB7B31" w:rsidRDefault="00EB7B31" w:rsidP="3570FBEC">
      <w:pPr>
        <w:pStyle w:val="brdtext"/>
        <w:spacing w:after="60"/>
        <w:rPr>
          <w:iCs/>
          <w:color w:val="0070C0"/>
        </w:rPr>
      </w:pPr>
      <w:r w:rsidRPr="00A12DDE">
        <w:rPr>
          <w:iCs/>
          <w:color w:val="0070C0"/>
        </w:rPr>
        <w:t>[</w:t>
      </w:r>
      <w:r w:rsidR="3570FBEC" w:rsidRPr="00EB7B31">
        <w:rPr>
          <w:iCs/>
          <w:color w:val="0070C0"/>
        </w:rPr>
        <w:t xml:space="preserve">Tips: </w:t>
      </w:r>
      <w:r w:rsidR="00AC177A" w:rsidRPr="00EB7B31">
        <w:rPr>
          <w:iCs/>
          <w:color w:val="0070C0"/>
        </w:rPr>
        <w:t>Återanvänd</w:t>
      </w:r>
      <w:r w:rsidR="3570FBEC" w:rsidRPr="00EB7B31">
        <w:rPr>
          <w:iCs/>
          <w:color w:val="0070C0"/>
        </w:rPr>
        <w:t xml:space="preserve"> </w:t>
      </w:r>
      <w:r w:rsidR="007D39BA" w:rsidRPr="00EB7B31">
        <w:rPr>
          <w:iCs/>
          <w:color w:val="0070C0"/>
        </w:rPr>
        <w:t xml:space="preserve">om det är möjligt </w:t>
      </w:r>
      <w:r w:rsidR="3570FBEC" w:rsidRPr="00EB7B31">
        <w:rPr>
          <w:iCs/>
          <w:color w:val="0070C0"/>
        </w:rPr>
        <w:t>tex</w:t>
      </w:r>
      <w:r w:rsidR="00596D29" w:rsidRPr="00EB7B31">
        <w:rPr>
          <w:iCs/>
          <w:color w:val="0070C0"/>
        </w:rPr>
        <w:t>ten i ”</w:t>
      </w:r>
      <w:r w:rsidR="00245568" w:rsidRPr="00EB7B31">
        <w:rPr>
          <w:iCs/>
          <w:color w:val="0070C0"/>
        </w:rPr>
        <w:t>P</w:t>
      </w:r>
      <w:r w:rsidR="3570FBEC" w:rsidRPr="00EB7B31">
        <w:rPr>
          <w:iCs/>
          <w:color w:val="0070C0"/>
        </w:rPr>
        <w:t xml:space="preserve">rojektsammanfattning” från ansökan i Vinnovas </w:t>
      </w:r>
      <w:r w:rsidR="001E4DD3" w:rsidRPr="00EB7B31">
        <w:rPr>
          <w:iCs/>
          <w:color w:val="0070C0"/>
        </w:rPr>
        <w:t>e-tjänst</w:t>
      </w:r>
      <w:r w:rsidR="3570FBEC" w:rsidRPr="00EB7B31">
        <w:rPr>
          <w:iCs/>
          <w:color w:val="0070C0"/>
        </w:rPr>
        <w:t>.</w:t>
      </w:r>
      <w:r w:rsidRPr="00A12DDE">
        <w:rPr>
          <w:iCs/>
          <w:color w:val="0070C0"/>
        </w:rPr>
        <w:t>]</w:t>
      </w:r>
      <w:r w:rsidR="3570FBEC" w:rsidRPr="00EB7B31">
        <w:rPr>
          <w:iCs/>
          <w:color w:val="0070C0"/>
        </w:rPr>
        <w:t xml:space="preserve"> </w:t>
      </w:r>
    </w:p>
    <w:p w14:paraId="3DA48790" w14:textId="77777777" w:rsidR="002575C0" w:rsidRDefault="002575C0" w:rsidP="002575C0">
      <w:pPr>
        <w:pStyle w:val="brdtext"/>
      </w:pPr>
      <w:r>
        <w:t>Skriv er text här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674AA43E" w:rsidR="00092470" w:rsidRPr="003E3FEA" w:rsidRDefault="003D5FFD" w:rsidP="3570FBEC">
      <w:pPr>
        <w:pStyle w:val="brdtext"/>
        <w:rPr>
          <w:rFonts w:ascii="Arial" w:eastAsia="Arial" w:hAnsi="Arial" w:cs="Arial"/>
          <w:sz w:val="20"/>
          <w:szCs w:val="20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  <w:r w:rsidR="00A627A9" w:rsidRPr="003E3FEA">
        <w:rPr>
          <w:iCs/>
        </w:rPr>
        <w:t>[</w:t>
      </w:r>
      <w:r w:rsidR="00905C48" w:rsidRPr="003E3FEA">
        <w:rPr>
          <w:iCs/>
        </w:rPr>
        <w:t>Ange koordinerande projektpart (namn &amp; org.nr)</w:t>
      </w:r>
      <w:r w:rsidR="00A627A9" w:rsidRPr="003E3FEA">
        <w:rPr>
          <w:iCs/>
        </w:rPr>
        <w:t>]</w:t>
      </w:r>
    </w:p>
    <w:p w14:paraId="204C70FF" w14:textId="358BD549" w:rsidR="00092470" w:rsidRPr="00A627A9" w:rsidRDefault="003D5FFD" w:rsidP="3570FBEC">
      <w:pPr>
        <w:pStyle w:val="brdtext"/>
        <w:rPr>
          <w:rFonts w:ascii="Arial" w:eastAsia="Arial" w:hAnsi="Arial" w:cs="Arial"/>
          <w:color w:val="4F81BD" w:themeColor="accent1"/>
          <w:sz w:val="22"/>
          <w:szCs w:val="22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905C48">
        <w:rPr>
          <w:rFonts w:ascii="Arial" w:eastAsia="Arial" w:hAnsi="Arial" w:cs="Arial"/>
          <w:b/>
          <w:bCs/>
        </w:rPr>
        <w:t xml:space="preserve"> </w:t>
      </w:r>
      <w:r w:rsidR="00A627A9" w:rsidRPr="003E3FEA">
        <w:rPr>
          <w:iCs/>
        </w:rPr>
        <w:t>[</w:t>
      </w:r>
      <w:r w:rsidR="00905C48" w:rsidRPr="003E3FEA">
        <w:rPr>
          <w:iCs/>
        </w:rPr>
        <w:t>Ange namn &amp; org.nr</w:t>
      </w:r>
      <w:r w:rsidR="00A627A9" w:rsidRPr="003E3FEA">
        <w:rPr>
          <w:iCs/>
        </w:rPr>
        <w:t>]</w:t>
      </w:r>
    </w:p>
    <w:p w14:paraId="2F97BBFB" w14:textId="7F37FA0D" w:rsidR="00092470" w:rsidRPr="003E3FEA" w:rsidRDefault="003D5FFD" w:rsidP="3570FBEC">
      <w:pPr>
        <w:pStyle w:val="brdtext"/>
        <w:rPr>
          <w:i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A627A9" w:rsidRPr="00A627A9">
        <w:rPr>
          <w:iCs/>
          <w:color w:val="0070C0"/>
        </w:rPr>
        <w:t xml:space="preserve"> </w:t>
      </w:r>
      <w:r w:rsidR="00A627A9" w:rsidRPr="003E3FEA">
        <w:rPr>
          <w:iCs/>
        </w:rPr>
        <w:t>[</w:t>
      </w:r>
      <w:r w:rsidR="00905C48" w:rsidRPr="003E3FEA">
        <w:rPr>
          <w:iCs/>
        </w:rPr>
        <w:t>Ange totala kostnader i svenska kronor</w:t>
      </w:r>
      <w:r w:rsidR="00A627A9" w:rsidRPr="003E3FEA">
        <w:rPr>
          <w:iCs/>
        </w:rPr>
        <w:t>]</w:t>
      </w:r>
    </w:p>
    <w:p w14:paraId="0282ECEB" w14:textId="53A86BAF" w:rsidR="3570FBEC" w:rsidRPr="00905C48" w:rsidRDefault="3570FBEC" w:rsidP="68EC79ED">
      <w:pPr>
        <w:pStyle w:val="brdtext"/>
      </w:pPr>
      <w:r w:rsidRPr="00905C48">
        <w:rPr>
          <w:rFonts w:ascii="Arial" w:eastAsia="Arial" w:hAnsi="Arial" w:cs="Arial"/>
          <w:b/>
          <w:bCs/>
        </w:rPr>
        <w:t>Total</w:t>
      </w:r>
      <w:r w:rsidR="003D5FFD" w:rsidRPr="00905C48">
        <w:rPr>
          <w:rFonts w:ascii="Arial" w:eastAsia="Arial" w:hAnsi="Arial" w:cs="Arial"/>
          <w:b/>
          <w:bCs/>
        </w:rPr>
        <w:t>t sökt bidrag</w:t>
      </w:r>
      <w:r w:rsidRPr="00905C48">
        <w:rPr>
          <w:rFonts w:ascii="Arial" w:eastAsia="Arial" w:hAnsi="Arial" w:cs="Arial"/>
          <w:b/>
          <w:bCs/>
        </w:rPr>
        <w:t xml:space="preserve">: </w:t>
      </w:r>
      <w:r w:rsidR="00A627A9" w:rsidRPr="003E3FEA">
        <w:rPr>
          <w:iCs/>
        </w:rPr>
        <w:t>[</w:t>
      </w:r>
      <w:r w:rsidR="00905C48" w:rsidRPr="003E3FEA">
        <w:rPr>
          <w:iCs/>
        </w:rPr>
        <w:t>Ange beloppet i svenska kronor för hela projektet</w:t>
      </w:r>
      <w:r w:rsidR="00A627A9" w:rsidRPr="003E3FEA">
        <w:rPr>
          <w:iCs/>
        </w:rPr>
        <w:t>]</w:t>
      </w:r>
    </w:p>
    <w:sectPr w:rsidR="3570FBEC" w:rsidRPr="00905C48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17B9" w14:textId="77777777" w:rsidR="00D96513" w:rsidRDefault="00D96513">
      <w:r>
        <w:separator/>
      </w:r>
    </w:p>
  </w:endnote>
  <w:endnote w:type="continuationSeparator" w:id="0">
    <w:p w14:paraId="07652CDE" w14:textId="77777777" w:rsidR="00D96513" w:rsidRDefault="00D96513">
      <w:r>
        <w:continuationSeparator/>
      </w:r>
    </w:p>
  </w:endnote>
  <w:endnote w:type="continuationNotice" w:id="1">
    <w:p w14:paraId="1F471AE8" w14:textId="77777777" w:rsidR="00D96513" w:rsidRDefault="00D96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EF6A" w14:textId="77777777" w:rsidR="00D96513" w:rsidRDefault="00D96513">
      <w:r>
        <w:separator/>
      </w:r>
    </w:p>
  </w:footnote>
  <w:footnote w:type="continuationSeparator" w:id="0">
    <w:p w14:paraId="203CD48A" w14:textId="77777777" w:rsidR="00D96513" w:rsidRDefault="00D96513">
      <w:r>
        <w:continuationSeparator/>
      </w:r>
    </w:p>
  </w:footnote>
  <w:footnote w:type="continuationNotice" w:id="1">
    <w:p w14:paraId="527D3A7A" w14:textId="77777777" w:rsidR="00D96513" w:rsidRDefault="00D96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04BC07C0" w14:textId="29B31D06" w:rsidR="00291883" w:rsidRPr="002852F4" w:rsidRDefault="00905C48" w:rsidP="00644DE1">
    <w:pPr>
      <w:pStyle w:val="Sidhuvud"/>
      <w:ind w:right="-426"/>
      <w:jc w:val="right"/>
      <w:rPr>
        <w:sz w:val="20"/>
        <w:szCs w:val="20"/>
      </w:rPr>
    </w:pPr>
    <w:r>
      <w:rPr>
        <w:sz w:val="20"/>
        <w:szCs w:val="20"/>
      </w:rPr>
      <w:t>D</w:t>
    </w:r>
    <w:r w:rsidR="00291883" w:rsidRPr="002852F4">
      <w:rPr>
        <w:sz w:val="20"/>
        <w:szCs w:val="20"/>
      </w:rPr>
      <w:t>igital</w:t>
    </w:r>
    <w:r>
      <w:rPr>
        <w:sz w:val="20"/>
        <w:szCs w:val="20"/>
      </w:rPr>
      <w:t xml:space="preserve"> </w:t>
    </w:r>
    <w:r w:rsidR="00291883" w:rsidRPr="002852F4">
      <w:rPr>
        <w:sz w:val="20"/>
        <w:szCs w:val="20"/>
      </w:rPr>
      <w:t>i</w:t>
    </w:r>
    <w:r>
      <w:rPr>
        <w:sz w:val="20"/>
        <w:szCs w:val="20"/>
      </w:rPr>
      <w:t>nfrastruktur och kommunikation</w:t>
    </w:r>
    <w:r w:rsidR="00FD5CF6">
      <w:rPr>
        <w:sz w:val="20"/>
        <w:szCs w:val="20"/>
      </w:rPr>
      <w:t xml:space="preserve"> - våren</w:t>
    </w:r>
    <w:r w:rsidR="00291883" w:rsidRPr="002852F4">
      <w:rPr>
        <w:sz w:val="20"/>
        <w:szCs w:val="20"/>
      </w:rPr>
      <w:t xml:space="preserve"> 2024</w:t>
    </w:r>
  </w:p>
  <w:p w14:paraId="12A4A922" w14:textId="544CA347" w:rsidR="00E75355" w:rsidRPr="00291883" w:rsidRDefault="00E75355" w:rsidP="002918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B7588"/>
    <w:rsid w:val="001E4781"/>
    <w:rsid w:val="001E4DD3"/>
    <w:rsid w:val="001F73A2"/>
    <w:rsid w:val="002018E1"/>
    <w:rsid w:val="002029EB"/>
    <w:rsid w:val="002210AD"/>
    <w:rsid w:val="00242FAE"/>
    <w:rsid w:val="002448C0"/>
    <w:rsid w:val="00245568"/>
    <w:rsid w:val="00256E17"/>
    <w:rsid w:val="002575C0"/>
    <w:rsid w:val="002852F4"/>
    <w:rsid w:val="00291883"/>
    <w:rsid w:val="00293D5F"/>
    <w:rsid w:val="002B0D7F"/>
    <w:rsid w:val="002C4FD2"/>
    <w:rsid w:val="002D0069"/>
    <w:rsid w:val="002D00AA"/>
    <w:rsid w:val="002D31B3"/>
    <w:rsid w:val="002E1601"/>
    <w:rsid w:val="00316E1D"/>
    <w:rsid w:val="003221D4"/>
    <w:rsid w:val="003348E5"/>
    <w:rsid w:val="00337013"/>
    <w:rsid w:val="00337105"/>
    <w:rsid w:val="0034054D"/>
    <w:rsid w:val="00343AAB"/>
    <w:rsid w:val="0035161E"/>
    <w:rsid w:val="003717F6"/>
    <w:rsid w:val="003941CE"/>
    <w:rsid w:val="003948DD"/>
    <w:rsid w:val="003B12E4"/>
    <w:rsid w:val="003D1920"/>
    <w:rsid w:val="003D5FFD"/>
    <w:rsid w:val="003D6098"/>
    <w:rsid w:val="003D7E72"/>
    <w:rsid w:val="003E3FEA"/>
    <w:rsid w:val="003F2201"/>
    <w:rsid w:val="003F6680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2FD6"/>
    <w:rsid w:val="006050E3"/>
    <w:rsid w:val="00626EA1"/>
    <w:rsid w:val="006338E6"/>
    <w:rsid w:val="00643DA0"/>
    <w:rsid w:val="00644DE1"/>
    <w:rsid w:val="006612E5"/>
    <w:rsid w:val="0067141F"/>
    <w:rsid w:val="00677FB2"/>
    <w:rsid w:val="0068294E"/>
    <w:rsid w:val="006A258E"/>
    <w:rsid w:val="006A5C49"/>
    <w:rsid w:val="006C08F6"/>
    <w:rsid w:val="006C2CFD"/>
    <w:rsid w:val="006D626A"/>
    <w:rsid w:val="006E24F2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05C48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F7260"/>
    <w:rsid w:val="00A00110"/>
    <w:rsid w:val="00A21CF1"/>
    <w:rsid w:val="00A22968"/>
    <w:rsid w:val="00A50B84"/>
    <w:rsid w:val="00A60D7E"/>
    <w:rsid w:val="00A627A9"/>
    <w:rsid w:val="00A908D7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CE61D2"/>
    <w:rsid w:val="00D228AC"/>
    <w:rsid w:val="00D26006"/>
    <w:rsid w:val="00D34230"/>
    <w:rsid w:val="00D46643"/>
    <w:rsid w:val="00D5263C"/>
    <w:rsid w:val="00D71454"/>
    <w:rsid w:val="00D90F5E"/>
    <w:rsid w:val="00D96513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66EE"/>
    <w:rsid w:val="00E37B2B"/>
    <w:rsid w:val="00E75355"/>
    <w:rsid w:val="00E90623"/>
    <w:rsid w:val="00EA68B2"/>
    <w:rsid w:val="00EB2250"/>
    <w:rsid w:val="00EB30FF"/>
    <w:rsid w:val="00EB7B31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60BC6"/>
    <w:rsid w:val="00F7293B"/>
    <w:rsid w:val="00FC5BD3"/>
    <w:rsid w:val="00FD5CF6"/>
    <w:rsid w:val="00FD7BE4"/>
    <w:rsid w:val="00FE2229"/>
    <w:rsid w:val="00FF42BA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Digital omställning Members</DisplayName>
        <AccountId>109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6833AC99-A5E1-47DA-A905-66A5816C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8</Characters>
  <Application>Microsoft Office Word</Application>
  <DocSecurity>4</DocSecurity>
  <Lines>6</Lines>
  <Paragraphs>1</Paragraphs>
  <ScaleCrop>false</ScaleCrop>
  <Company>Vinnov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Birgitta Ossman</cp:lastModifiedBy>
  <cp:revision>2</cp:revision>
  <cp:lastPrinted>2014-02-03T10:00:00Z</cp:lastPrinted>
  <dcterms:created xsi:type="dcterms:W3CDTF">2024-03-11T14:54:00Z</dcterms:created>
  <dcterms:modified xsi:type="dcterms:W3CDTF">2024-03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